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776" w:rsidRPr="00073776" w:rsidRDefault="006F3AB2" w:rsidP="00073776">
      <w:pPr>
        <w:spacing w:after="0"/>
        <w:jc w:val="center"/>
        <w:rPr>
          <w:rFonts w:ascii="Times New Roman" w:hAnsi="Times New Roman" w:cs="Times New Roman"/>
          <w:b/>
          <w:spacing w:val="40"/>
          <w:kern w:val="28"/>
          <w:sz w:val="28"/>
        </w:rPr>
      </w:pPr>
      <w:r w:rsidRPr="00073776">
        <w:rPr>
          <w:rFonts w:ascii="Times New Roman" w:hAnsi="Times New Roman" w:cs="Times New Roman"/>
          <w:b/>
          <w:spacing w:val="40"/>
          <w:kern w:val="28"/>
          <w:sz w:val="28"/>
        </w:rPr>
        <w:t>СПИСОК</w:t>
      </w:r>
    </w:p>
    <w:p w:rsidR="007039BB" w:rsidRPr="00073776" w:rsidRDefault="006F3AB2" w:rsidP="0007377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73776">
        <w:rPr>
          <w:rFonts w:ascii="Times New Roman" w:hAnsi="Times New Roman" w:cs="Times New Roman"/>
          <w:b/>
          <w:sz w:val="28"/>
        </w:rPr>
        <w:t>лиц, подавших документы, необходимые для поступления в ординатуру, на основные места в рамках  контрольных цифр приема и на места по договорам об оказании платных</w:t>
      </w:r>
      <w:r w:rsidR="00073776">
        <w:rPr>
          <w:rFonts w:ascii="Times New Roman" w:hAnsi="Times New Roman" w:cs="Times New Roman"/>
          <w:b/>
          <w:sz w:val="28"/>
        </w:rPr>
        <w:t xml:space="preserve"> образовательных услуг</w:t>
      </w:r>
    </w:p>
    <w:tbl>
      <w:tblPr>
        <w:tblStyle w:val="a3"/>
        <w:tblW w:w="8159" w:type="dxa"/>
        <w:tblInd w:w="-395" w:type="dxa"/>
        <w:tblLayout w:type="fixed"/>
        <w:tblLook w:val="04A0"/>
      </w:tblPr>
      <w:tblGrid>
        <w:gridCol w:w="1212"/>
        <w:gridCol w:w="6947"/>
      </w:tblGrid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басова Азиза Адил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басова Джамиля Эмирхан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бдиева Гюльнур Эльбрус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бдилашимов Исламбек Мамажан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бдрахимов  Айгиз Гайс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бдрахманова Лилия Ринат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бдулзагиров  Рашид Али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бдулина Дияна  Харис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бдулкадырова Зухра Абдулхалик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бдуллаев Арсен Тейму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бдуллаев Рагиф Алибала оглы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бдусаламов Муртазан Набиюлла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беле Анна Валдис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битова Асият Нази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вагян Артур Карен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валов Константин Александ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ванесян  Анжелика Алек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ветикян Сузанна Саркис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вкаева Шарифа Юсуп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втарханов Зелимхан Рахим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гаджанян Левон Юрь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гаджанян Мариам Арам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гаев Эмин Рафел оглы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джиева Залина Аниуаровна</w:t>
            </w:r>
          </w:p>
        </w:tc>
      </w:tr>
      <w:tr w:rsidR="00415464" w:rsidRPr="000D6F6B" w:rsidTr="009F16EB">
        <w:trPr>
          <w:trHeight w:val="519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зизова Изабелла Адыгюзел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йдаева Зульмира Айда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йдарбекова Айзада Акылбек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йдаров Шерикбек Жолдош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йдинян Ануш Эрик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каев Ока Владими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каева Белла Рашид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каева Макка Рашид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каимов Джамал Акаим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коджян  Микаел Сурен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копян Гор Александ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копян Стелла Владими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лайчиева Кумиранса Тилекмат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ласгарова  Лала Вугар кызы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лександрова Анастасия Дмитри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лександрова Вероника Олег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лександрова Мария Владими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лександрова Ольга  Вячеслав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лексеева  Мария Юр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лентьев  Юрий Александ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лескеров Ахмед Магомедали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лёхина Ксения Яросла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лехина Татьяна Михайл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лешина Ольга Олег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либекова Джамиля  Казимагомед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лиев Бахтияр Сахиб оглы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лиев Рамиль Ильгам оглы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лиханов Адам Якуб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лтухова Алена Владими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лтынбек кызы Айпери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лышов Тамерлан Фуад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ль-Дауд Жоржет Жоржес</w:t>
            </w:r>
          </w:p>
        </w:tc>
      </w:tr>
      <w:tr w:rsidR="00415464" w:rsidRPr="000D6F6B" w:rsidTr="00337A12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F16EB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ль-Зейди Екатерина Ильинич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ль-Сулами Альтагер Рагеб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мбарцумян Мери Грелик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мерханова Марема Харон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монов Саидамон Саиджалол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мрахлы Джавидан Азер оглы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 xml:space="preserve">Амриев Руслан Майрбекович 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ндруша Мария Алекс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нисимова Наталья Валер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нискин Александр Александ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ноятшоев Алимшо Аноятшо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нтигов Магомед Антиг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нтонова Елена Юр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ракелова Назели Теватрос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ракелян Лена Вардан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рапиев Хамзат Беслан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рдагина Лия Александ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рзумян Карен Иван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ртемова Алина Владими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рустамян Мара Агаси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рутюнова Екатерина Ашот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рутюнян Диана Эрик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рутюнян Кристина Арцрун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рутюнянц Дана Эдуард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рушанян Елена Генрих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сатрян Анаит Мкртич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сварова Шафият Ровшан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сепкова Екатерина Андр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силбек кызы Ызат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сирян Мариам Микаел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слаханова Малика Абдулхамид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стахова Ксения Александ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сташкина Маргарита  Дмитри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сылбекова Гулбарчын Асылбек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тюшев Санал Серге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фанасьева Мария Александ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хкамов Артур Дами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хмадова Милана Сайд-Магомед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хмедов Джавад Рамис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хмедова Гамаил Нурахмед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хмедова Джамалия Джавидин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хмедова Джамиля Мурад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хмедова Карина Бахмуд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храмович Юлия Валер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широв Даирбек Айбек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шкалов Николай Исаак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Ашуров Голиб Джумахон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абаев Мурад Магомед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абаев Мухаммаджон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абашкина Марина Владими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абаян Карина Спартак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абич Елизавета Андр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абынина Екатерина Михайл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агдоян Диана Михайл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азаева Дарья Александ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азарова Кундузхан Манас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айбордин Сергей Владими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айкулова Софья Борис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аклаг Сергей Александ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акшутова Ольга Игор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алашова Елена Александ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алинова Виктория Станислав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алтаян Ольга Геворк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андуро Юлия Леонид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араева Алтана Валер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араева Полина Андр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аранова Александра Алекс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аранова Вероника Викто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аранова Ксения Андр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аратлы Кюндуз Натиг оглы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аратова Эльвина Роман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ардовская Катерина Серг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ариева Милана Магомед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аринов Владимир Александ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асова Дарья Роман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асова Светлана Андр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аткаева Надежда Вадими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атчаева Светлана Абрек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ауткин Дмитрий Алексе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ахов Борис Залимхан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ачулис Виктория Александ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езверхий Василий Алексе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екетова Мария Васил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ексултанова Камета Казбек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ектемиров Садыкбек Шумкарбек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елов Сергей Валерь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елова Валерия Олег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елорукова Анна Владими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елоусов Михаил Михайл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еляев Юрий Геннадь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ембеева Байр Очи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ерезина Екатерина Игор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ерлинский Семен Вячеслав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ернгард Анастасия Роберт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иджиева Фатима Ахмат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ирюкова Мария Андр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огатченко Алена Станислав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олиева Зарема Олег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олтикова Анна Александровна</w:t>
            </w:r>
          </w:p>
        </w:tc>
      </w:tr>
      <w:tr w:rsidR="00415464" w:rsidRPr="000D6F6B" w:rsidTr="009F16EB">
        <w:trPr>
          <w:trHeight w:val="46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ольшова Евгения Алекс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ольшова Евгения Алекс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орисенко Антон Никола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орискина Елена Владими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орисова Ольга Андр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орлаков Шамиль Рашид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ородачева Юлия Викто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ородулин Владимир Викто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оронов Тохир Сироджиддин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отвина Алена Игор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отиров  Нодирбек Мамазоид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отовска Татьяна Алекс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очкарев Андрей Алексе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рагина Таисья Владими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E83684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риль Кристина Русланов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рофман Ида Давыд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рулева Елена Серг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угаева Анна Андр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угрова Ольга Михайл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удаглы Фидан Ровшан кызы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улавин Виталий Евгень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улданюк Алексей Дмитри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ургучёва Татьяна Александ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урканов Адилет Адылбек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урова Ольга Александ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урцева Татьяна Вячеслав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усева Виктория Серг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уттаева Марият Газимагомед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Бядретдинов Наиль Зинну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Вагина Екатерина Андр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Ваграмян Ваграм Манук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Вайнер Алина Витал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Валиев Казбек Валерь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Валиев Рафаэль Джумшут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Валиева Айнура Джаванши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Валиева Камилла  Латиф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Варданян Вардан Анушаван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Ватагина Мария Александ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Вербицкий Илья Станислав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Веселовская Юлия Ильинич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Визеров Тимофей Викто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Виниченко Анастасия Евген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Винокуров Александр Олег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Вирясова Виктория Владими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Власов Андрей Андре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Войнаревич Дарья Владими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Волгина Анна Кирил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Воробьева Вера Пет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Вразина Кристина Юр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абдрахманов Алмаз Рашит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абдуллина Эльмира Фаил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абулова Елена Константин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аврикова Анна Андр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аврилова Ксения Михайл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аглоева Анна  Гия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адамаури Ислам Руслан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аджиев Ахмед Магомед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аджиев Магаммед Азер оглы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аджиева Нигяр Юсиф кызы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аджикурбанова Залина Тейму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аджимурадов Махач Муслим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адмилов Шолум Зарах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адоев Бехруз Махмадджон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 xml:space="preserve">Газарян Лусине Гавриловна 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айдарова Аминат Рамиз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айдуков Никита Александ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айнанова Гузель Рафаиз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айтова Вилена Георги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алкин Александр Дмитри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амбарян Ася Каро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амзаева Фарида Велибек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амулина Юлия Геннад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анбар Али оглы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анцян Жанна Гнел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аранина Алена Михайл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арманова Анна Александ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аспарян Кнарик Енок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асымов Низами Мансур оглы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атин Наиль Нияз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афарова Саимат Тельман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езалов Фуад Фазил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езалян Арусяк Арам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ейбатов Али Фархад оглы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ейдор Виктория Валер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ерасимишина Валерия Витал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ильдебрандт Александра Константин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иносян Нарине Артём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иоева Алана Борис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лаголев Сергей Никола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одунова Мария Иван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олдзицкий Андрей Валерь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олованова Анастасия Александ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олованова Полина Андреев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олубева Дина Витал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онтарева Юлия Викто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ончарова Ирина Викто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Кристина Владимировна 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ончарова Мария Михайл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орбунова Анастасия Анатол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орбунова Мария Игор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ордеева Алла Дмитри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орчханова Танзила Магомед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орчханова Хава Магомет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оршкова  Ангелина  Валер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оршкова Тамара Никола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орячева Елизавета Александ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отина Аделия Камил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рафушина Наталья Андр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рачев Максим Михайл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ригорьев Дмитрий Александ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ригорьева Екатерина Александ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рицаенко Николай Анатоль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рищенко Анастасия Александ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ромова Виктория Владими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руздев Павел Серге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уджабидзе Ника Автандил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удиев Тагир Руслан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уликян Диана Айказун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урдова Алтын Руслан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уреева Татьяна Владими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урова Ирина Юр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урчиани Александр Ражден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усарова Юлия Артем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усев Михаил Владими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усева Светлана Владислав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усейнова Самира Галиб кызы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  <w:shd w:val="clear" w:color="auto" w:fill="FFFFFF" w:themeFill="background1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shd w:val="clear" w:color="auto" w:fill="FFFFFF" w:themeFill="background1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усляков Александр Андре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Гусова Милана Хасан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Давтян Аракся Серж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Давыденко Фёдор Михайл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Дагбаева Юлия Бая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Дадашов Етибар Сирадж-оглы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Даларьянц Анаит Герман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Дамбаев Аюр Доржи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Даниелян Серёжа Минас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Данилина Анна Александ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Данилов Максим Вячеслав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Даньшина Светлана Юр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Дегтярева Жанна Борис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Демидов Алексей Олег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Демидова Алёна Павл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Демидова Марина Герман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Демина Вера Александ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Деникаева Эльмира Пет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Деренок Евгений Викто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Деханов Артем Серге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Джавахишвили Мариами Гига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Джанарасланов Туган Мурат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Джиоева Илона Вадик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Джоджуа  Дато Елгуджа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Дзиова Алина Юр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Дибиралиев Джамбулат Алибек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Димитриадис Диана Пифагорос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Димитриев Андрей Федо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Димитриева  Наталия Никола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Дмитриева Анастасия Серг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Добриков Евгений Александ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Довгалёв Андрей Олег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Довгань Алина Анатол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Долгих  Валерия Вадим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Долгорукая Мария Александ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Долженкова Елена Валер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Донченко Ирина Юр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Драгниогло Наталья Игор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Драговая Светлана Александ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Дреева Алина Алекс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Дрожжина Юлия Константин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Дуадзе Илона Селим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Дубровин Сергей Михайл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Дубровина Мария Евген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Дусебаева Ригина Салават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Душанова Асель Кайредин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Дырёнкин Виктор Александ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Евлоева Луиза Увайс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Евсеева Кристина Анатол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Егоровцева Мария Александ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Ежов Сергей Серге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Елагин Денис Александ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Елисеева Юлия Александ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Елисеенкова Анна Михайл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Ельшаев Дмитрий Вячеслав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Ермолин Валентин Игор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Ерофеева Дарья Владими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Ерошкина Алиса Александ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Ершова Елена Васил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Есаков Никита Серге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Есина Маргарита Михайл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Ефремова Карина Андр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Жаворонкова Екатерина Серг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Жданов Георгий Александ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Жданова Анна Феликс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Жидкова Ксения Серг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Жирнякова Евгения Михайл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 xml:space="preserve">Жумбаева Гулайым 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Жунусова Дарина Сагимба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Жураков Владислав Валерь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Журбенко Тихон Георги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Завгороднев Кирилл Дмитри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Завороткин Александр Юрь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Загиров Руслан Ирек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Задоренко Александр Григорь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Зайнулабидов  Гаджи Магомед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Закиев Вадим Нади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Закриева Элина Алик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Закуева Гюлджахат Илдербек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Заливохина Анна Серг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Замалетдинова Екатерина Дмитри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Зангиева Мадина Энве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Зарипов Вялит Рафик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Зароченцева Карина Михайл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Засидко Иван Ярослав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Зафириди Николета Владими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Захаров Александр Олег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Захарова Мария Никола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Зверева Ольга Валери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Звягинцева Елена Иван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Зейдулаева Наира Наи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Зеленова Надежда Иван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Землянова Дарья Иван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Земцовская  Анастасия Васил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Зефирова Светлана Олег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Зимникова Мария Вячеслав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Зимогорский Алексей Дмитри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Зинченко Екатерина Серг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Зияров Тамирлан Хуршид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Золотарев Константин Александ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Зорин Константин Алексе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Зубрицкая Марина Александ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Зуев Юрий Александ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Зуева Ирина Вячеслав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Зуфарова Кристина Владими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Ибалаева Джамиля Ака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Ибрагимов Мурад Ибрагим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Ибрагимова Жамилат Гаджимуд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Ибрагимова Надия Ринат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Иванов Давид Георги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Иванова Дарья Алекс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Иванова Ольга Игор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Иванова Татьяна Павл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Иванчина  Татьяна Александ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Ивашкин Андрей Юрь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Игнатенко Карина Владислав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Игнатенко Наталия Игор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Игнатова Мариита Владими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Идоленков Александр Александ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Идрисов Сурхай Малик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Измайлова Камилла Уллуби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Ильина Ксения Александ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Ильницкая Анна Александ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Ильясов Арсен Азизхан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Ипаткина Екатерина Руслан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Исаев Марат Курбанали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Исаков Манас Сираждин угли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Искяндярова Зифа Хайдя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Испиева Мадина Хасан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Исраелян Артём Альберт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Исубова Ирина Рамазан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авандин Антон Игор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аграманов Карлен Игор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адиева Диана Али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адилов Магомедали Нуцалхан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адиров Рамин Ниямудин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адочникова Ксения Андр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адыралиев Саматбек Орозбек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азадаев Иван Серге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азаров Евгений Евгень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азарян Баграт Леван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айтуков Руслан Ферден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алакова Айгуль Марат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алдаров Дастан Калда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алугина Юлия Олег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алыкова Мээрим Орозали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альмат Рами Ахмед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аматина Дарья Дмитри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аминская Екатерина Юр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аноатзода  Хусейн Каноат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ануков Алим  Беслан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арапетова Юлия Серг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араханов Даниил Вадим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ардакова Анастасия Александ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ардашева Разият Тажидин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арпова Раиса Олег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арчевская Светлана Юр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аспарова Дария Дереник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аспшик Степан Максим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асумов Хазар Суджаят оглы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асымбекова Чынар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ац Михаил Дмитри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ачмазова Линда Инал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ашаева Антонина Александ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ашаева Любовь Геннад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ашеварова Ольга Борис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ащук Марина Геннад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ежутина Зинаида Пет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еримова Гюльниса Габил кызы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еримова Дильгам Ильгар кызы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иликян Инна Мкртыч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 xml:space="preserve">Ким Анна Станиславовна 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иракосян Грап Киракос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иреев Дмитрий  Константин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иримли Нушаба Эльхан кызы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ириченко Антон Михайл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ирпикин Дмитрий Тиму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ирьянова Мария Олег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иселев Алексей Викто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иселева Александра Владими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 xml:space="preserve">Клиничева  Елизавета Андреевна 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овалева Виктория Георги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овалева Елизавета Георги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оваленко Валентин Геннадь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оваленко Ирина Сергееа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овальчук Дарья Вадим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овган Дмитрий Серге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ожева Залина Арсен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ожина Екатерина Александ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озлова Анастасия Анатол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озловская Маргарита Серг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озубенко Александра Михайл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ойчукулов Нажимидин Раушанбек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окоева Диана Вадим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олганова Елена Юр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олесников Дмитрий Серге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оломиец Никита Серге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ольцова Тамара Викто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олягина Валерия Руслан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омарова Вера Михайл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омарова Елена Витал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ондрашова Дарья Олег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ондриков Роман Алексе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ондырева Александра Витал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онобиевская Наталья Серг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онохова Марина Игор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онстантинов Кирилл Олег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онстантинова Анастасия Владими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орнюшкина Дарья Геннад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оровин Сергей Валерь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оролев Андрей Игор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орсаков Станислав Евгень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орсачев Владислав Серге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орчагин Алексей Вадим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оршунова Виктория Никола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оршунова Марина Никола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осинерова Александра Ильинич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осинова Елена Андр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остенко Оксана Викто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оструб Василий Виталь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остюнина Анастасия Дмитри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осян Шушаник Саргис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отов Сергей Вячеслав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отовенко Андрей Александ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очарян Мгер Шура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очетова Александра Викто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равец Анатолий Викто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равчук Александра Ильинич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раснослободцев Иван Алексе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337A12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7A12">
              <w:rPr>
                <w:rFonts w:ascii="Times New Roman" w:hAnsi="Times New Roman" w:cs="Times New Roman"/>
                <w:sz w:val="24"/>
                <w:szCs w:val="24"/>
              </w:rPr>
              <w:t>Краюшкина Олеся Александ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рейденков Егор Серге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рехова Елизавета Антон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руглинский Станислав Александ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 xml:space="preserve">Крупецкая Майя Константиновна 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рылов Алексей Викто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 xml:space="preserve">Ксирова Фатима Юсуфовна 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убанычбек  Уулу Саданбек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удрявцев Никита Дмитри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удрявцева Алина Серг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удухова Диана Вадим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узнецов Дмитрий Александ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узнецова Наталья Олег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узьменко Ирина Серг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узьмин Игорь Станислав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узьмицкая Алена Викто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улешова Олеся Владими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уликов Артем Вячеслав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ултыгина Елена Юр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упцова Ирина Викто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урбанова Зульфия Тельман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урдюмова Оксана Никола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уркова Яна Евген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урников Алексей Василь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урталевич Диа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уршпетова Ангелина Викто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ускевич Виктор Серге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усраева Мария Шота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утович Федор Леонид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уцева Ольга Владими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уцури Давид Георги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ушнерчук Карина Васил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Кыязов Ибрагим Орунба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Лакизо Юлия Александ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Лакия Шота Мераби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Ланцева Александра Витал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Лапыгин Николай Александ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Лапыгина Дарья Александ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Ларина Ирина Васил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Ларкина Галина Викто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Лахвич Александр Серге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Лебедева Оксана Юр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Лебедько Максим Серге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Лёвина Елена Александ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Левченко Ирина Александ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Ленковская Анастасия Юр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Леонова Надежда Михайл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Ли Ангелина Валер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Лимберов Константин Андре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Линховоин Саян Гомбо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Лисовая Юлия Викто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Лобжанидзе  Валерия Леван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Ловцова Анна Алекс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Логинова Екатерина Валер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Логуа Илона Отари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Лозинский Леонид Владими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Лозовой Владислав Никола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Локян Артём Арту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Лопухова Анастасия Юр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Лоскутова Елена Геннад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Лохутшо Фариштамо Джохонги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Луценко Лидия Пет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Лямцева Мария Пет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авланов Эльнур Гаджахмед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авлиеваМарин Али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агомедов  Шамиль Турсун-Заде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агомедов Магомед Шамиль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агомедов Мухтар Хизри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агомедова Асият Гасан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агомедова Милана Ахьид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агомедоваЭмилия Абдулсалам кызы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адоян Маргарита Рубен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азалов Дмитрий Константин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азманян Наталья Юр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акаева Залина Александ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акаров Фёдор Михайл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акиева Лейла Сулико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акогоненко Виктория Игор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акоев Азамат Борис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аксюта Анна Андр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аланова Ольга Андр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алахова Кристина Викто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аликова Зарема Курбанали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алинка Елизавета Алекс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аллаева Хазина Саби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алхасян Эдуард Арам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алышева Мария Серг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алькова Мария Серг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альцева Наталья Никола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амедзаде Айшан Ильгар кызы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амедзаде Руслан Сафар оглы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амедов Алихас Кямил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амедова Айнур Эльхан кызы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амедова Гюльназ Зульфугар кызы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амовова Сабина Азат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амонова Василисса Владими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ананков Григорий Григорь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анохина Алевтина Владими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анохина Ника Александ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ансурова Юлия Серг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аргиева Аида Юр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ареев Павел Вадим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аринец Алексей Анатоль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аркарян Карен Хачик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аркина Мария Александ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артынов  Владислав Юрь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артынова Наталья Алекс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арчук Валентин Владими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337A12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7A12">
              <w:rPr>
                <w:rFonts w:ascii="Times New Roman" w:hAnsi="Times New Roman" w:cs="Times New Roman"/>
                <w:sz w:val="24"/>
                <w:szCs w:val="24"/>
              </w:rPr>
              <w:t>Масагутова Сабина Ришат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аслихина Надежда Витал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аслова Кристина Валер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аталыгина Вероника Александ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атвеева Екатерина Серг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атлаева  Ксения Михайл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ахмуров Сергей Андре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ахтаева Мариям Магомед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ацаков Александр Серге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ачикина Наталия Анатол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ашичев Алексей Павл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ашкин Никита Василь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ашорина Полина Евген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динарадзе Дарья Семен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ебония А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едведева Анастасия Евген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едведева Мария Юр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еликян Лилит Апет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елкумян Лилит Артак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енлажиева Фания Фаизбек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ержоева Марет Халид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ержоева Фатима Гирихан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еркульцева Виктория Михайл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ертвищева Светлана Викто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 xml:space="preserve">Месян Михаил Каренович 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илованова Диана Александ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илосердова Кристина Батрадз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инасян Шушан Самвел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инуллина Эльмира Мулану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инченкова Мария Серг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ирзаев Фарух Бахтие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ирзалиева Виктория Юр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ирзаханова Заира Шабутдин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ирзоев Фарзон Мирослав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ирзоева Рафига Рафат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ирзоян Диана Азат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иронова Ольга Владими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иронович Игорь Олег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ирошниченко Мария Викто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итин Алексей Серге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ихайленко Алёна Викто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ихайлова Ольга Владими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ихалева Анастасия Юр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ихасев Андрей Валерь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 xml:space="preserve">Мишвелия Нино 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кртчян Анаит Месроп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кртчян Гоар Рудик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кртчян Камо Серге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кртычян Ирина Рудольф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нацаканян Мариам Карлос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оскалюк Наталья Михайл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оурова Дзерасса Тельман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ошаров Андрей Владими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узакаев Амирхан Висит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укимов Шахрух Дилшод угли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уктаржан Уулу Марлен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уравьева Вероника Олег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уратова Айпери Мурат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4C86">
              <w:rPr>
                <w:rFonts w:ascii="Times New Roman" w:hAnsi="Times New Roman" w:cs="Times New Roman"/>
                <w:sz w:val="24"/>
                <w:szCs w:val="24"/>
              </w:rPr>
              <w:t>Муратова Виктория Авазхон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усаева Патимат Гусен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услиева Седа Сайд-Магомед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устапакул Уулу Максатбек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устафабеков Рзабек Эльдар оглы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ухтаров Ислам Абдухаликович</w:t>
            </w:r>
          </w:p>
        </w:tc>
      </w:tr>
      <w:tr w:rsidR="00415464" w:rsidRPr="000D6F6B" w:rsidTr="009F16EB">
        <w:trPr>
          <w:trHeight w:val="483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якишева  Мария Борис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Мясоутова Анастасия Станислав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Наволока Ксения Никола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Нагоева Алена Хамидби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Назарова Виктория Александ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Налетова Надежда Александ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Намчан-Оол Наталья Александ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Наниева Татьяна Федо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Насибзаде Севиндж Нураддин кызы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Нахапетян Сергей Агасин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Нерсисян Гаик Грагат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Нестерова Юлия Серг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Нефедов Константин Борис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Нечаев Георгий Иван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Ни Анна Альберт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Никитин Филипп Серге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Никитина Анастасия Дмитри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Николаева Алена Серг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Николаева Реяне Марс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Никулина Анастасия Олег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Новик Максим Александ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Новиков Тихон Леонид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Новикова  Елена  Васил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Новикова Ксения Григор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Новикова Ольга Григор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Новодворская Наталия Александ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Новодворская Ольга Вячеслав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Нужина Вера Серг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Нуралиева Мадина Серик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Нурбагандова Мадина Мирзагаджи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 xml:space="preserve">Нурмагомедова  Рабина Гайдарбеговна 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Нуруев Надир Нурмагомед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Ню  Валерия Серг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Ованесян Гильда Арту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Овсепян Давид Хачату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Оганесян Аршак Эдга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 xml:space="preserve">Оганисян Григорий Рафаилович 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Оганнисян Рипсиме Армен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Оздоева Асет Руслан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Оздоева Лейла Магомет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Опанасенко Игорь Игор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Оразниязова  Диана Акмурза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Орешонкова Анастасия Юр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Орунбекова Наргиз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Осипова Антонина Владими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Осихова Ксения Анатол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Османова Айнур  Амерхан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Османова Яха Ума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Осмонов Бекжан Алише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Осокин Анатолий Андре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Осташко Арина Александ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Оськин Илья Геннадь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Осянина Екатерина Никола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Отьев Руслан Эльшан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Офицерова Елена Александ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Очилов  Некруз Абдуразак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Павленко Валерия Валер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Павлов Алексей Владими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Павлова Инесса Игор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Павловец Дарья Вячеслав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Павлюк Константин Виталь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Пазылов Нурболот Мундузбек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Панина Нина Григор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Панова Оксана Михайл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Панченко Дарья Иван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Папикян Джемма Сероб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Паршакин Алексей Алексе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Пасхина Ольга Серг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Пахомова Дарья Вячеслав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Пашаева Зайнап Давлет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Пелагейкина Юлия Викто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Петриченко Анастасия Андр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Петросян Левон Арам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Петросян Эдгар Армен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Пивоварова Оксана Александ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Пилипенко Светлана Викто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Пимонова Ольга Игор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Пириев Рагиб Ильхам оглы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Пирцхалаишвили Николос Ревази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Пирцхалаишвили Николос Ревази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Писарева Татьяна Серг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Писецкий Александр Анатоль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Пискунова  Екатерина Серг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Плющунов Никита Андре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Погорелов Юрий Олег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Погосян Элизабет Юр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Пода Яна Дмитри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Поденок Иван Владими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Подкатилов Александр Алексе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Подольский Михаил Юрь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Покровская Елена Владислав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Полехин Андрей Александ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Полуешкин Алексей Александ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Полушкина Екатерина Юр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4E216C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16C">
              <w:rPr>
                <w:rFonts w:ascii="Times New Roman" w:hAnsi="Times New Roman" w:cs="Times New Roman"/>
                <w:sz w:val="24"/>
                <w:szCs w:val="24"/>
              </w:rPr>
              <w:t>Поляков Сергей Юрь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Полякова Екатерина Юр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Порезанова Мария Вячеслав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 xml:space="preserve">Поселенов Александр Андреевич 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Потолов Дмитрий Геннадь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Предеина Елена Серг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Преображенская Алена Серг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Преснова Евгения Дмитри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Прибылов Иван Анатоль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Приходько Сергей Андре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Пронь Дарина Игор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Протасова Марина Евген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Прытков Дмитрий Олег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Пурышева Мария Александ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Пустовгар Римма Дмитри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Пухомелина Полина Андр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 xml:space="preserve">Пушкарев Кирилл Олегович 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Пчелинцев Александр Серге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Пшенов Максим Михайл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Пшеноков Азамат Олег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Рабаданов Магомед Ждамбуловис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Равшанали Уулу Данияярбек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Равшанов Анвар Акрам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Раимжанова Гулжахон Аъзамжон кизи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Ратнова Алина  Серг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Рау Дарья Иван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Рахимбобоева Сурайёхон Козимжон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Рахмонова  Зарина Махмадрахим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Ревенко Инна Алекс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Резниченко Наталья Серг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Ремблевская Крестина Валер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Рожко Евгения Владими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Рожкова Людмила Серг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Романенкова Анна Александ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Романов Владимир Александ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Романюк  Дарья Михайл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Рощина Екатерина Владими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Рощина Ксения Михайл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Рувинова Пурим Миши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Русанова Ольга Серг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Рыжик Ольга Михайл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Рылев Виктор Андре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абаева Валерия Серг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абинин Роман Евгень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авзиханова Аида Мамед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авченко Илья Вячеслав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авченко Мария Александ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агаева Элина Магомед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адекова Венера Леонид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аидова Саламат Камалутдин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акер Сафи Луай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алахетдинова  Мария Александ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алахова Сабина Рауф кызы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аликов Наврузбек Усман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алимов Завир Муслим оглы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алманлы Айтен Шахин кызы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алманлы Салман Шахин оглы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амарина Екатерина Алекс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амедова  Афсане Фирдуси кызы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амедова Сабина Амирага кызы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амиева Бурулча Абсата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аможапова Сари Серг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анджиева Надежда Михайл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антросян Анна Айказ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арафанова Светлана Серг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арвас Ксения Серг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аргсян  Нуне Вачик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аргсян Карине Севада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аргсян Мариа Самвел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аркисова Кристина Гурген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атинов  Владимир Алексе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афаров Тоджиддин Алихон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афронова Алена Владими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ахабиева Джамиля Айда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виридова Вероника Валер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виридова Надежда Александ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 xml:space="preserve">Седлецкая  Наталья Сергеевна 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едляр Елена Руслан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едова Кристина Вадим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ейиткасым Уулу Дамир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елетков Константин Серге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елимханова Залина Абдулаги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еменов Кантемир Амбек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еменов Никита Андре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ергеев Никита Евгень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ергеева Василиса Юр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ергеева Дарья Алекс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еркилова Написат Руслан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ерова Юлиана Льв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ерпионова Алевтина Юр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 xml:space="preserve">Сиволоб Максим Дмитриевич 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идорова Амуланга Джанга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икмашвили Руслан Сандро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имакова Екатерина Александ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имерзина Светлана Александ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иницина Елена Юр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инютин Вадим Александ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иняков Александр Никола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инякова Кира Андр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иренко Анастасия Владими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4E216C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16C">
              <w:rPr>
                <w:rFonts w:ascii="Times New Roman" w:hAnsi="Times New Roman" w:cs="Times New Roman"/>
                <w:sz w:val="24"/>
                <w:szCs w:val="24"/>
              </w:rPr>
              <w:t>Ситникова Дарья Александ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иушкина Вероника Андр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котников Иван Серге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крябина Лилия Вячеслав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лепенчук Светлана Олег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лепцова Кристина Борис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линько Елизавета Александ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мирнова Ксения Серг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мирнова Светлана Серг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негирева Алена Игор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нигур Евгений Леонид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оловьева Лидия Владими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оловьева Людмила Серг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олтанова Лейла Яалчын кызы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орокина Тамара Александ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отиева Роксана Владислав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таростина Алина Владими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 xml:space="preserve">Старцева Ольга Александровна 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тепанищева Елизавета Павл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тепанян Армен Гегам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тецкая Ирина Юр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тецюк Анастасия Михайл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тоякина Наталья Павл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тригунов Владислав Андре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угаипов Рашид Лема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улейманова Самира Фиридун кызы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улианова Наргиза Калыкул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ултанова Бегимай Бакытбек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ултанян Георгий Михайл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уменов Курбан Магомед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уменова Музират Руслан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унгатуллина Алия Ильда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упрун Валерия Александ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уркова Анастасия Алекс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урма Мария Александ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урмило Ирина Михайл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урова Вероника Дмитри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урова Лидия Александ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 xml:space="preserve">Суханова Анна Викторовна 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ухова Ирина Всеволод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училина Светлана Владими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ыров Атрур Михайл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ысоев Олег Юрь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ысоева Ксения Олег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Сытенко Юлия Серг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Тагайназарова Ахдия Шерназа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Тагирова Асият Далгат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Тажева Лаура Тузем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Тайсаева Фатима Рамазан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Талпиш Анастасия Иван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Талютов Артур Ринат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Тангиев Оздмар Мауса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Тарасенко Ксения Владими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Тасоева Елизавета Сослан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Татаркин Максим Алексе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Татимова  Милана Хараби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Твердая Елена Игор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Темботов Каплан Азретали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 xml:space="preserve">Темирова Илона Тасолтановна 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Темурбеков Фируз Тему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Тепоян Артур Самвелоа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Терзян Завен Ашот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Терлецкий Дмитрий Серге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 xml:space="preserve">Тесля Дарья Евгеньевна 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Тимофеева Мария Иван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 xml:space="preserve">Тимошенко Михаил Михайлович 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Титаренко Виктория Владими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Тихонова Анастасия Владими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Тихонова Ксения Игор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Тихонова Любовь Андр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Тихонова Элина Андр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Тищенко  Екатерина  Викто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Ткачева Анна Серг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 xml:space="preserve">Тлепова Мадина 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Токарчук Валерия Юр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Толова Саида Арту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Третьякова Дарья Льв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Трифонова Анна Валер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Трушечкин Сергей Серге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Туаева Зарина Элгудж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Тумова Алена Алик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 xml:space="preserve">Туриева Мадина Сослановна 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Тутаев Ибрагим Муса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Тюков Антон Валерь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Тюнибабян Анастасия Иван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Тяпкова Екатерина Серг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Убушуев Алдар Баат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Узунин Давид Давид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Уланова  Виктория Александ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Уматхаджиев Шамиль Зелимхан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Умаханов Гаджиомар Мусапи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Умеркина Гузель Раил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Урунова Умида Эркин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Усманова Субиха Лечи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Уснунц Нарек Вардан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Уснунц Эмма Сос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Утекова Валерия Серда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Ушакова Людмила Александ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Ушакова Надежда Александ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Фадеев Артур Игор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Файков Ансар Исрафил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Факеев Иван Игор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Факов Саслан Руслан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Фахуртдинов Руслан Керим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Федорова Анастасия Алекс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Фёдорова Екатерина Владими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Федосеенко Наталья Викто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Федосенко Марина Борис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Федотова  Татьяна Михайл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Федотова Ирина Серг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Федчун Мария Игор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Фещуков Алексей Серге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Фиапшева Алена Алим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Филимонов Сергей Владими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Филиппова Анастасия Александ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Финошина Анна Серг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Франглян Эмиль Александ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Фрибус Елена Серг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Фролов Евгений Александ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Фунтикова Юлия Андр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Хадаков Заур Сулейман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Хайбулина Алия Ринат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Халахаленко Марина Юр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Халикова Камилла Рустам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 xml:space="preserve">Хаметов Ринат Раисович 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Хамицов Рустам Асланбек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Хамражанов Анваржан Абдурахман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Хананаев Лоран Серге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Ханиев Илез Бесултан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Харатян Нарине Владими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Харин Михаил Юрь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Харченкова Яна Михайл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 xml:space="preserve"> Хасаева Сара Асим кызы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Хафизова Камилла Камил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Хафуда Карим Халед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Хацати Зира Серг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Хачатрян Артур Мамикон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Хилюк Дмитрий Георги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Хобта Елена Борис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Холбан Ирина Васил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Холькина Анастасия Серг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Хорикова Екатерина Александ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Хоштария Кристина Елгуджа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Хрупина Алина Владими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Хрычев Никита Юрь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Худоёров Саъдудин Абдукоди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Худуев Ниджат Агил оглы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Цагаева Александра Олег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Цатурян Артем Арам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Цгоев Алан Эдуард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Цетлин  Полина Ильинич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Цой Евгения Вадим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Чагова Илона Рамазан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 xml:space="preserve">Чакрян Аршалуйс Ашотовна 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Чаплыгин Арсений Викто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Чахоян Сона Манук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Чащина Анна Серг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Чёлушкина Анастасия Юр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Черненок Кристина Олег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Чернуха Вячеслав Андре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Черных Василий Александ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Чернявский Владислав Игор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Чечетова Анастасия Олег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Чжен Марина Александ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Чигорь Татьяна Владими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Чижова Ирина Владими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Чикильдина Кристина Серг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Чочиева Анна  Александ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Чубуков Александр Иван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Чугунов Никита Константин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Чумаченко Татьяна Геннад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Шабалкина Софья Олег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Шабозбеков Адим Фуркат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Шавалеева Карина Серг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Шадания Нино Отари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Шадская Людмила Александ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Шаипов Лема Абдулхамид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Шайхахмедов Арсен Сайгидахмед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Шакурова Медина Тауфик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Шалаевский Михаил Серге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Шалимова Ксения Олег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Шамилов Камиль Эльда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Шамова Александра Аркад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Шамсиев Гасан Авро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Шаповал Григорий Александ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Шарапо Антон Серге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Шарипов Алишер Батиё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Шатров Кирилл Алексе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Шахмурзаева Бэлла Шамхан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Шашкова Александра Михайл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Шевцов Дмитрий Серге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Шевченко Антон Владими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Шевченко Дарья Максим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Шевчук Эмелине Нате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Шералиева Гулзат Шерали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Шереметьев Иван Леонид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Шилов Егор Алексе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Шиндич Ольга Ильинич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Шипкова Наталья Никола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Ширкова Ирина Иван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Широбоких Ольга Евген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Шлык Андрей Дмитри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Шопина Светлана Пет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Шоубов Руслан Фаи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Шошина Ирина Алексе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Штаба Ольга Васил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Шулькина Дарья Игор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 xml:space="preserve">Шутова Ксения Валерьевна 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Шушук Олеся Олег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Шханоков Алик Виталь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Щёлкин Олег Евгенье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Щербаков Михаил Викто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Эльмурзаев Магомед Ома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Эргашева Нодира Сарвар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B75FA9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Эседова Дженнет Имамутдин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6B5F2C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Юсибов Байрам Араз оглы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Янева Маргарита Игор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Янчогло Ирина Борисо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Яркина Виктория  Юрьевна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Ярошенко Максим Владислав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95042D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Ярухин Егор Александрович</w:t>
            </w:r>
          </w:p>
        </w:tc>
      </w:tr>
      <w:tr w:rsidR="00415464" w:rsidRPr="000D6F6B" w:rsidTr="009F16EB">
        <w:trPr>
          <w:trHeight w:val="547"/>
        </w:trPr>
        <w:tc>
          <w:tcPr>
            <w:tcW w:w="1212" w:type="dxa"/>
          </w:tcPr>
          <w:p w:rsidR="00415464" w:rsidRPr="000D6F6B" w:rsidRDefault="00415464" w:rsidP="006B5F2C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415464" w:rsidRPr="000D6F6B" w:rsidRDefault="00415464" w:rsidP="00404C86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F6B">
              <w:rPr>
                <w:rFonts w:ascii="Times New Roman" w:hAnsi="Times New Roman" w:cs="Times New Roman"/>
                <w:sz w:val="24"/>
                <w:szCs w:val="24"/>
              </w:rPr>
              <w:t>Яценко Наталья Павловна</w:t>
            </w:r>
          </w:p>
        </w:tc>
      </w:tr>
    </w:tbl>
    <w:p w:rsidR="008765C4" w:rsidRPr="00270502" w:rsidRDefault="008765C4" w:rsidP="00073776">
      <w:pPr>
        <w:spacing w:after="0"/>
        <w:rPr>
          <w:rFonts w:ascii="Times New Roman" w:hAnsi="Times New Roman" w:cs="Times New Roman"/>
          <w:sz w:val="24"/>
        </w:rPr>
      </w:pPr>
    </w:p>
    <w:sectPr w:rsidR="008765C4" w:rsidRPr="00270502" w:rsidSect="00014B0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3AF" w:rsidRDefault="002B23AF" w:rsidP="006F3AB2">
      <w:pPr>
        <w:spacing w:after="0" w:line="240" w:lineRule="auto"/>
      </w:pPr>
      <w:r>
        <w:separator/>
      </w:r>
    </w:p>
  </w:endnote>
  <w:endnote w:type="continuationSeparator" w:id="1">
    <w:p w:rsidR="002B23AF" w:rsidRDefault="002B23AF" w:rsidP="006F3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3AF" w:rsidRDefault="002B23AF" w:rsidP="006F3AB2">
      <w:pPr>
        <w:spacing w:after="0" w:line="240" w:lineRule="auto"/>
      </w:pPr>
      <w:r>
        <w:separator/>
      </w:r>
    </w:p>
  </w:footnote>
  <w:footnote w:type="continuationSeparator" w:id="1">
    <w:p w:rsidR="002B23AF" w:rsidRDefault="002B23AF" w:rsidP="006F3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C86" w:rsidRDefault="000B3129" w:rsidP="00014B0D">
    <w:pPr>
      <w:pStyle w:val="a7"/>
      <w:jc w:val="center"/>
    </w:pPr>
    <w:fldSimple w:instr=" PAGE  \* ArabicDash  \* MERGEFORMAT ">
      <w:r w:rsidR="00415464">
        <w:rPr>
          <w:noProof/>
        </w:rPr>
        <w:t>- 43 -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3CCC"/>
    <w:multiLevelType w:val="hybridMultilevel"/>
    <w:tmpl w:val="690088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6A1781"/>
    <w:multiLevelType w:val="hybridMultilevel"/>
    <w:tmpl w:val="4404AF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8B5BAD"/>
    <w:multiLevelType w:val="hybridMultilevel"/>
    <w:tmpl w:val="70C014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784C80"/>
    <w:multiLevelType w:val="hybridMultilevel"/>
    <w:tmpl w:val="E06668E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F09B4"/>
    <w:multiLevelType w:val="hybridMultilevel"/>
    <w:tmpl w:val="F89C02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34195F84"/>
    <w:multiLevelType w:val="hybridMultilevel"/>
    <w:tmpl w:val="111235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BC232E1"/>
    <w:multiLevelType w:val="hybridMultilevel"/>
    <w:tmpl w:val="45449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13AA4"/>
    <w:multiLevelType w:val="hybridMultilevel"/>
    <w:tmpl w:val="B1C212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8695F52"/>
    <w:multiLevelType w:val="hybridMultilevel"/>
    <w:tmpl w:val="552E62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3AB2"/>
    <w:rsid w:val="00006A8A"/>
    <w:rsid w:val="00014B0D"/>
    <w:rsid w:val="0002132E"/>
    <w:rsid w:val="00040781"/>
    <w:rsid w:val="00056268"/>
    <w:rsid w:val="00057CA0"/>
    <w:rsid w:val="00064107"/>
    <w:rsid w:val="00073776"/>
    <w:rsid w:val="000B3129"/>
    <w:rsid w:val="000D6F6B"/>
    <w:rsid w:val="000E1E31"/>
    <w:rsid w:val="000E73B9"/>
    <w:rsid w:val="000F0925"/>
    <w:rsid w:val="00110F7A"/>
    <w:rsid w:val="00144F9A"/>
    <w:rsid w:val="001769B8"/>
    <w:rsid w:val="0018495A"/>
    <w:rsid w:val="00196F3C"/>
    <w:rsid w:val="001B6FA6"/>
    <w:rsid w:val="001D01B6"/>
    <w:rsid w:val="001F1EA7"/>
    <w:rsid w:val="00210B80"/>
    <w:rsid w:val="00227003"/>
    <w:rsid w:val="0023090E"/>
    <w:rsid w:val="00247F2D"/>
    <w:rsid w:val="00270502"/>
    <w:rsid w:val="0028671A"/>
    <w:rsid w:val="0029116F"/>
    <w:rsid w:val="002B17CD"/>
    <w:rsid w:val="002B23AF"/>
    <w:rsid w:val="002B23F0"/>
    <w:rsid w:val="002B68DA"/>
    <w:rsid w:val="002D12B6"/>
    <w:rsid w:val="00337A12"/>
    <w:rsid w:val="00382D7F"/>
    <w:rsid w:val="003926D0"/>
    <w:rsid w:val="00395E5C"/>
    <w:rsid w:val="003E48E3"/>
    <w:rsid w:val="003E66AB"/>
    <w:rsid w:val="004004C1"/>
    <w:rsid w:val="00401B7B"/>
    <w:rsid w:val="00401DBB"/>
    <w:rsid w:val="00404C86"/>
    <w:rsid w:val="0041094B"/>
    <w:rsid w:val="00415464"/>
    <w:rsid w:val="004179DC"/>
    <w:rsid w:val="00452867"/>
    <w:rsid w:val="0047069B"/>
    <w:rsid w:val="00482A2E"/>
    <w:rsid w:val="004A560B"/>
    <w:rsid w:val="004B68DD"/>
    <w:rsid w:val="004C3324"/>
    <w:rsid w:val="004D36C3"/>
    <w:rsid w:val="004D522B"/>
    <w:rsid w:val="004E0571"/>
    <w:rsid w:val="004E0B7F"/>
    <w:rsid w:val="004E216C"/>
    <w:rsid w:val="004F0B06"/>
    <w:rsid w:val="004F789D"/>
    <w:rsid w:val="005019FC"/>
    <w:rsid w:val="00522DB9"/>
    <w:rsid w:val="00532DE0"/>
    <w:rsid w:val="005404C1"/>
    <w:rsid w:val="00542BF6"/>
    <w:rsid w:val="005A7AEF"/>
    <w:rsid w:val="005B59B6"/>
    <w:rsid w:val="005D3CAB"/>
    <w:rsid w:val="006365AD"/>
    <w:rsid w:val="00641A46"/>
    <w:rsid w:val="00647649"/>
    <w:rsid w:val="00663A5C"/>
    <w:rsid w:val="00665412"/>
    <w:rsid w:val="00680687"/>
    <w:rsid w:val="00682AF2"/>
    <w:rsid w:val="0068324F"/>
    <w:rsid w:val="0069730B"/>
    <w:rsid w:val="006A30DC"/>
    <w:rsid w:val="006B5F2C"/>
    <w:rsid w:val="006D2EA1"/>
    <w:rsid w:val="006D4240"/>
    <w:rsid w:val="006E6144"/>
    <w:rsid w:val="006E7000"/>
    <w:rsid w:val="006F0051"/>
    <w:rsid w:val="006F3AB2"/>
    <w:rsid w:val="006F739E"/>
    <w:rsid w:val="00702252"/>
    <w:rsid w:val="007039BB"/>
    <w:rsid w:val="0071657D"/>
    <w:rsid w:val="0074069B"/>
    <w:rsid w:val="00804816"/>
    <w:rsid w:val="008123C2"/>
    <w:rsid w:val="008303F9"/>
    <w:rsid w:val="00841BEB"/>
    <w:rsid w:val="00863DBA"/>
    <w:rsid w:val="00875F2D"/>
    <w:rsid w:val="008765C4"/>
    <w:rsid w:val="00876FCC"/>
    <w:rsid w:val="00886BCF"/>
    <w:rsid w:val="008927F0"/>
    <w:rsid w:val="008950D6"/>
    <w:rsid w:val="008A3A05"/>
    <w:rsid w:val="008B2611"/>
    <w:rsid w:val="008C195C"/>
    <w:rsid w:val="008E717D"/>
    <w:rsid w:val="009076B1"/>
    <w:rsid w:val="00921B1D"/>
    <w:rsid w:val="00926D72"/>
    <w:rsid w:val="00935E2D"/>
    <w:rsid w:val="0095042D"/>
    <w:rsid w:val="00957D34"/>
    <w:rsid w:val="00960865"/>
    <w:rsid w:val="00997E01"/>
    <w:rsid w:val="009A1970"/>
    <w:rsid w:val="009D4453"/>
    <w:rsid w:val="009D70F3"/>
    <w:rsid w:val="009E2277"/>
    <w:rsid w:val="009F16EB"/>
    <w:rsid w:val="00A01D86"/>
    <w:rsid w:val="00A01EBB"/>
    <w:rsid w:val="00A22D65"/>
    <w:rsid w:val="00A3792F"/>
    <w:rsid w:val="00A37B81"/>
    <w:rsid w:val="00A47533"/>
    <w:rsid w:val="00A53E85"/>
    <w:rsid w:val="00AA389B"/>
    <w:rsid w:val="00AB323A"/>
    <w:rsid w:val="00AF0DEE"/>
    <w:rsid w:val="00B10A56"/>
    <w:rsid w:val="00B75FA9"/>
    <w:rsid w:val="00B84E14"/>
    <w:rsid w:val="00B95863"/>
    <w:rsid w:val="00BE1B47"/>
    <w:rsid w:val="00C830CF"/>
    <w:rsid w:val="00C90826"/>
    <w:rsid w:val="00CB319E"/>
    <w:rsid w:val="00CC6358"/>
    <w:rsid w:val="00CF722C"/>
    <w:rsid w:val="00D708B3"/>
    <w:rsid w:val="00D85E7C"/>
    <w:rsid w:val="00DB4910"/>
    <w:rsid w:val="00DB51E2"/>
    <w:rsid w:val="00DC1229"/>
    <w:rsid w:val="00E02D07"/>
    <w:rsid w:val="00E0413D"/>
    <w:rsid w:val="00E32B43"/>
    <w:rsid w:val="00E44292"/>
    <w:rsid w:val="00E472ED"/>
    <w:rsid w:val="00E61242"/>
    <w:rsid w:val="00E83684"/>
    <w:rsid w:val="00E940E4"/>
    <w:rsid w:val="00EA2834"/>
    <w:rsid w:val="00F42CC2"/>
    <w:rsid w:val="00F50D7E"/>
    <w:rsid w:val="00F553D7"/>
    <w:rsid w:val="00F90352"/>
    <w:rsid w:val="00FA7AAD"/>
    <w:rsid w:val="00FC7416"/>
    <w:rsid w:val="00FD45E9"/>
    <w:rsid w:val="00FF5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6F3AB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3AB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3AB2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014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14B0D"/>
  </w:style>
  <w:style w:type="paragraph" w:styleId="a9">
    <w:name w:val="footer"/>
    <w:basedOn w:val="a"/>
    <w:link w:val="aa"/>
    <w:uiPriority w:val="99"/>
    <w:semiHidden/>
    <w:unhideWhenUsed/>
    <w:rsid w:val="00014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14B0D"/>
  </w:style>
  <w:style w:type="paragraph" w:styleId="ab">
    <w:name w:val="List Paragraph"/>
    <w:basedOn w:val="a"/>
    <w:uiPriority w:val="34"/>
    <w:qFormat/>
    <w:rsid w:val="0041094B"/>
    <w:pPr>
      <w:ind w:left="720"/>
      <w:contextualSpacing/>
    </w:pPr>
  </w:style>
  <w:style w:type="paragraph" w:styleId="ac">
    <w:name w:val="No Spacing"/>
    <w:uiPriority w:val="1"/>
    <w:qFormat/>
    <w:rsid w:val="008303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6BE39-0D34-4D54-B482-946615B6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3</Pages>
  <Words>4802</Words>
  <Characters>2737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1</cp:revision>
  <cp:lastPrinted>2017-07-17T13:13:00Z</cp:lastPrinted>
  <dcterms:created xsi:type="dcterms:W3CDTF">2017-07-19T07:35:00Z</dcterms:created>
  <dcterms:modified xsi:type="dcterms:W3CDTF">2017-08-02T14:02:00Z</dcterms:modified>
</cp:coreProperties>
</file>